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Чех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. 6/2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7 минут.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C225E0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4EFAF4" wp14:editId="09FE4241">
            <wp:extent cx="6436065" cy="8581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65" cy="85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25E0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6265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74F5-78B6-408B-9D42-941EB657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5</cp:revision>
  <cp:lastPrinted>2020-02-11T05:06:00Z</cp:lastPrinted>
  <dcterms:created xsi:type="dcterms:W3CDTF">2019-04-15T12:02:00Z</dcterms:created>
  <dcterms:modified xsi:type="dcterms:W3CDTF">2020-02-26T06:30:00Z</dcterms:modified>
</cp:coreProperties>
</file>